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F07E" w14:textId="2DD8B4AC" w:rsidR="003D6947" w:rsidRPr="006C675A" w:rsidRDefault="003F112F" w:rsidP="003D6947">
      <w:pPr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2025-1-TR01-KA121-SCH-000334672</w:t>
      </w:r>
      <w:r w:rsidR="00FE5B4F">
        <w:t xml:space="preserve"> </w:t>
      </w:r>
      <w:r w:rsidR="006C675A" w:rsidRPr="006C675A">
        <w:rPr>
          <w:rFonts w:cstheme="minorHAnsi"/>
          <w:b/>
          <w:sz w:val="28"/>
          <w:szCs w:val="28"/>
          <w:lang w:bidi="he-IL"/>
        </w:rPr>
        <w:t>OKUL</w:t>
      </w:r>
      <w:r w:rsidR="00A24887" w:rsidRPr="006C675A">
        <w:rPr>
          <w:rFonts w:cstheme="minorHAnsi"/>
          <w:b/>
          <w:sz w:val="28"/>
          <w:szCs w:val="28"/>
        </w:rPr>
        <w:t xml:space="preserve"> EĞİTİM</w:t>
      </w:r>
      <w:r w:rsidR="00A24887" w:rsidRPr="006C675A">
        <w:rPr>
          <w:rFonts w:cstheme="minorHAnsi"/>
          <w:sz w:val="28"/>
          <w:szCs w:val="28"/>
          <w:lang w:bidi="he-IL"/>
        </w:rPr>
        <w:t xml:space="preserve"> </w:t>
      </w:r>
      <w:r w:rsidR="006C675A" w:rsidRPr="006C675A">
        <w:rPr>
          <w:rFonts w:cstheme="minorHAnsi"/>
          <w:b/>
          <w:sz w:val="28"/>
          <w:szCs w:val="28"/>
        </w:rPr>
        <w:t>AKREDİTE PROJE</w:t>
      </w:r>
      <w:r w:rsidR="00A24887" w:rsidRPr="006C675A">
        <w:rPr>
          <w:rFonts w:cstheme="minorHAnsi"/>
          <w:b/>
          <w:sz w:val="28"/>
          <w:szCs w:val="28"/>
        </w:rPr>
        <w:t>Sİ</w:t>
      </w:r>
    </w:p>
    <w:p w14:paraId="2BC7E70B" w14:textId="411ED47C" w:rsidR="005A3BA2" w:rsidRPr="006C675A" w:rsidRDefault="007D3E00" w:rsidP="003D694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ÖĞRENCİ </w:t>
      </w:r>
      <w:r w:rsidR="00765773" w:rsidRPr="006C675A">
        <w:rPr>
          <w:rFonts w:cstheme="minorHAnsi"/>
          <w:b/>
          <w:sz w:val="28"/>
          <w:szCs w:val="28"/>
        </w:rPr>
        <w:t>SEÇİM</w:t>
      </w:r>
      <w:r w:rsidR="00765773" w:rsidRPr="006C675A">
        <w:rPr>
          <w:rFonts w:cstheme="minorHAnsi"/>
          <w:b/>
          <w:spacing w:val="-4"/>
          <w:sz w:val="28"/>
          <w:szCs w:val="28"/>
        </w:rPr>
        <w:t xml:space="preserve"> </w:t>
      </w:r>
      <w:r w:rsidR="00765773" w:rsidRPr="006C675A">
        <w:rPr>
          <w:rFonts w:cstheme="minorHAnsi"/>
          <w:b/>
          <w:sz w:val="28"/>
          <w:szCs w:val="28"/>
        </w:rPr>
        <w:t>KRİTERLERİ</w:t>
      </w:r>
    </w:p>
    <w:tbl>
      <w:tblPr>
        <w:tblStyle w:val="TabloKlavuzu"/>
        <w:tblW w:w="10591" w:type="dxa"/>
        <w:tblLook w:val="04A0" w:firstRow="1" w:lastRow="0" w:firstColumn="1" w:lastColumn="0" w:noHBand="0" w:noVBand="1"/>
      </w:tblPr>
      <w:tblGrid>
        <w:gridCol w:w="1963"/>
        <w:gridCol w:w="3332"/>
        <w:gridCol w:w="1869"/>
        <w:gridCol w:w="3427"/>
      </w:tblGrid>
      <w:tr w:rsidR="00765773" w14:paraId="77D0700E" w14:textId="77777777" w:rsidTr="006C675A">
        <w:trPr>
          <w:trHeight w:val="380"/>
        </w:trPr>
        <w:tc>
          <w:tcPr>
            <w:tcW w:w="1963" w:type="dxa"/>
            <w:tcBorders>
              <w:bottom w:val="single" w:sz="4" w:space="0" w:color="auto"/>
              <w:right w:val="nil"/>
            </w:tcBorders>
          </w:tcPr>
          <w:p w14:paraId="2EF75F99" w14:textId="77777777" w:rsidR="00765773" w:rsidRDefault="00765773">
            <w:r>
              <w:t>1-</w:t>
            </w:r>
            <w:r>
              <w:rPr>
                <w:spacing w:val="-2"/>
              </w:rPr>
              <w:t xml:space="preserve"> </w:t>
            </w:r>
            <w:r>
              <w:t>Adınız-Soyadınız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14:paraId="631B38D0" w14:textId="1DB1B137" w:rsidR="00765773" w:rsidRDefault="00765773"/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14:paraId="265F614D" w14:textId="77777777" w:rsidR="00765773" w:rsidRDefault="00765773">
            <w:r>
              <w:t>2-</w:t>
            </w:r>
            <w:r>
              <w:rPr>
                <w:spacing w:val="-1"/>
              </w:rPr>
              <w:t xml:space="preserve"> </w:t>
            </w:r>
            <w:r>
              <w:t>T.C.</w:t>
            </w:r>
            <w:r>
              <w:rPr>
                <w:spacing w:val="-1"/>
              </w:rPr>
              <w:t xml:space="preserve"> </w:t>
            </w:r>
            <w:r>
              <w:t>Numaranız</w:t>
            </w:r>
          </w:p>
        </w:tc>
        <w:tc>
          <w:tcPr>
            <w:tcW w:w="3427" w:type="dxa"/>
            <w:tcBorders>
              <w:left w:val="nil"/>
              <w:bottom w:val="single" w:sz="4" w:space="0" w:color="auto"/>
            </w:tcBorders>
          </w:tcPr>
          <w:p w14:paraId="3424835E" w14:textId="24A88877" w:rsidR="00765773" w:rsidRDefault="00765773">
            <w:r>
              <w:t>:</w:t>
            </w:r>
          </w:p>
        </w:tc>
      </w:tr>
      <w:tr w:rsidR="00765773" w14:paraId="5F44BFDB" w14:textId="77777777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14:paraId="1267D129" w14:textId="77777777"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14:paraId="33CFBFFA" w14:textId="77777777"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14:paraId="4404A87F" w14:textId="77777777"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14:paraId="01C0DF57" w14:textId="77777777" w:rsidR="00765773" w:rsidRDefault="00765773"/>
        </w:tc>
      </w:tr>
      <w:tr w:rsidR="00765773" w14:paraId="79EF03DD" w14:textId="77777777" w:rsidTr="006C675A">
        <w:trPr>
          <w:trHeight w:val="416"/>
        </w:trPr>
        <w:tc>
          <w:tcPr>
            <w:tcW w:w="1963" w:type="dxa"/>
            <w:tcBorders>
              <w:bottom w:val="single" w:sz="4" w:space="0" w:color="auto"/>
              <w:right w:val="nil"/>
            </w:tcBorders>
          </w:tcPr>
          <w:p w14:paraId="6B8117B0" w14:textId="77777777" w:rsidR="00765773" w:rsidRDefault="00765773">
            <w:r>
              <w:t>3-</w:t>
            </w:r>
            <w:r>
              <w:rPr>
                <w:spacing w:val="-1"/>
              </w:rPr>
              <w:t xml:space="preserve"> </w:t>
            </w:r>
            <w:r>
              <w:t>Cep</w:t>
            </w:r>
            <w:r>
              <w:rPr>
                <w:spacing w:val="-3"/>
              </w:rPr>
              <w:t xml:space="preserve"> </w:t>
            </w:r>
            <w:r>
              <w:t>telefonunuz</w:t>
            </w:r>
          </w:p>
        </w:tc>
        <w:tc>
          <w:tcPr>
            <w:tcW w:w="3332" w:type="dxa"/>
            <w:tcBorders>
              <w:left w:val="nil"/>
              <w:bottom w:val="single" w:sz="4" w:space="0" w:color="auto"/>
            </w:tcBorders>
          </w:tcPr>
          <w:p w14:paraId="5276B7B1" w14:textId="1B0FA1A0" w:rsidR="00765773" w:rsidRDefault="00765773">
            <w:r>
              <w:t>: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14:paraId="2F71EBC6" w14:textId="77777777" w:rsidR="00765773" w:rsidRDefault="00765773">
            <w:r>
              <w:t>4-</w:t>
            </w:r>
            <w:r>
              <w:rPr>
                <w:spacing w:val="-2"/>
              </w:rPr>
              <w:t xml:space="preserve"> </w:t>
            </w:r>
            <w:r>
              <w:t>E-postanız</w:t>
            </w:r>
          </w:p>
        </w:tc>
        <w:tc>
          <w:tcPr>
            <w:tcW w:w="3427" w:type="dxa"/>
            <w:tcBorders>
              <w:left w:val="nil"/>
              <w:bottom w:val="single" w:sz="4" w:space="0" w:color="auto"/>
            </w:tcBorders>
          </w:tcPr>
          <w:p w14:paraId="406EE90A" w14:textId="0F6275F6" w:rsidR="00765773" w:rsidRDefault="00765773">
            <w:r>
              <w:t>:</w:t>
            </w:r>
          </w:p>
        </w:tc>
      </w:tr>
      <w:tr w:rsidR="00765773" w14:paraId="4E7F384A" w14:textId="77777777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14:paraId="61743051" w14:textId="77777777"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14:paraId="416E7701" w14:textId="77777777"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14:paraId="45D84A90" w14:textId="77777777"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14:paraId="15B1510E" w14:textId="77777777" w:rsidR="00765773" w:rsidRDefault="00765773"/>
        </w:tc>
      </w:tr>
      <w:tr w:rsidR="003D6947" w14:paraId="54FB06CB" w14:textId="77777777" w:rsidTr="003D6947">
        <w:trPr>
          <w:trHeight w:val="546"/>
        </w:trPr>
        <w:tc>
          <w:tcPr>
            <w:tcW w:w="10591" w:type="dxa"/>
            <w:gridSpan w:val="4"/>
            <w:tcBorders>
              <w:bottom w:val="single" w:sz="4" w:space="0" w:color="auto"/>
            </w:tcBorders>
          </w:tcPr>
          <w:p w14:paraId="019F3D30" w14:textId="707B795F" w:rsidR="003D6947" w:rsidRDefault="003D6947" w:rsidP="003D6947">
            <w:pPr>
              <w:spacing w:before="56"/>
            </w:pPr>
            <w:r>
              <w:t>5-</w:t>
            </w:r>
            <w:r>
              <w:rPr>
                <w:spacing w:val="-1"/>
              </w:rPr>
              <w:t xml:space="preserve"> </w:t>
            </w:r>
            <w:r w:rsidR="0055518B">
              <w:rPr>
                <w:spacing w:val="-1"/>
              </w:rPr>
              <w:t>O</w:t>
            </w:r>
            <w:r>
              <w:t>kulun</w:t>
            </w:r>
            <w:r>
              <w:rPr>
                <w:spacing w:val="-4"/>
              </w:rPr>
              <w:t xml:space="preserve"> </w:t>
            </w:r>
            <w:r>
              <w:t>adı :</w:t>
            </w:r>
          </w:p>
        </w:tc>
      </w:tr>
      <w:tr w:rsidR="00765773" w14:paraId="61B4C98C" w14:textId="77777777" w:rsidTr="006C675A">
        <w:trPr>
          <w:trHeight w:val="251"/>
        </w:trPr>
        <w:tc>
          <w:tcPr>
            <w:tcW w:w="1963" w:type="dxa"/>
            <w:tcBorders>
              <w:left w:val="nil"/>
              <w:right w:val="nil"/>
            </w:tcBorders>
          </w:tcPr>
          <w:p w14:paraId="3D4087F8" w14:textId="77777777"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14:paraId="6FACFB73" w14:textId="77777777"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14:paraId="5A375A1F" w14:textId="77777777"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14:paraId="18892DF5" w14:textId="77777777" w:rsidR="00765773" w:rsidRDefault="00765773"/>
        </w:tc>
      </w:tr>
      <w:tr w:rsidR="004522D5" w14:paraId="64F3856D" w14:textId="77777777" w:rsidTr="002679EC">
        <w:trPr>
          <w:trHeight w:val="798"/>
        </w:trPr>
        <w:tc>
          <w:tcPr>
            <w:tcW w:w="10591" w:type="dxa"/>
            <w:gridSpan w:val="4"/>
            <w:tcBorders>
              <w:bottom w:val="single" w:sz="4" w:space="0" w:color="auto"/>
            </w:tcBorders>
          </w:tcPr>
          <w:p w14:paraId="25205898" w14:textId="35D6AA09" w:rsidR="004522D5" w:rsidRPr="0055518B" w:rsidRDefault="004522D5" w:rsidP="003D6947">
            <w:pPr>
              <w:tabs>
                <w:tab w:val="left" w:pos="6243"/>
              </w:tabs>
              <w:spacing w:before="57"/>
              <w:rPr>
                <w:spacing w:val="-2"/>
              </w:rPr>
            </w:pPr>
            <w:r>
              <w:t>6-</w:t>
            </w:r>
            <w:r>
              <w:rPr>
                <w:spacing w:val="-1"/>
              </w:rPr>
              <w:t xml:space="preserve"> Alan </w:t>
            </w:r>
            <w:r>
              <w:t>(Sınıfı) :</w:t>
            </w:r>
          </w:p>
        </w:tc>
      </w:tr>
      <w:tr w:rsidR="00765773" w14:paraId="64179C4B" w14:textId="77777777" w:rsidTr="006C675A">
        <w:trPr>
          <w:trHeight w:val="251"/>
        </w:trPr>
        <w:tc>
          <w:tcPr>
            <w:tcW w:w="1963" w:type="dxa"/>
            <w:tcBorders>
              <w:left w:val="nil"/>
              <w:right w:val="nil"/>
            </w:tcBorders>
          </w:tcPr>
          <w:p w14:paraId="6D528801" w14:textId="77777777"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14:paraId="12386D4D" w14:textId="77777777"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14:paraId="19C5DBD9" w14:textId="77777777"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14:paraId="568FC223" w14:textId="77777777" w:rsidR="00765773" w:rsidRDefault="00765773"/>
        </w:tc>
      </w:tr>
      <w:tr w:rsidR="00765773" w14:paraId="57160649" w14:textId="77777777" w:rsidTr="006C675A">
        <w:trPr>
          <w:trHeight w:val="911"/>
        </w:trPr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14:paraId="78D3D271" w14:textId="77777777" w:rsidR="00765773" w:rsidRDefault="00765773" w:rsidP="00765773">
            <w:pPr>
              <w:spacing w:before="170"/>
              <w:ind w:left="117" w:right="21"/>
            </w:pPr>
            <w:r>
              <w:t>9- Hangi hareketlilik türü için başvuru yapıyorsunuz? (Yalnız biri</w:t>
            </w:r>
            <w:r>
              <w:rPr>
                <w:spacing w:val="-47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başvuru</w:t>
            </w:r>
            <w:r>
              <w:rPr>
                <w:spacing w:val="-1"/>
              </w:rPr>
              <w:t xml:space="preserve"> </w:t>
            </w:r>
            <w:r>
              <w:t>yapabilirsiniz.</w:t>
            </w:r>
          </w:p>
          <w:p w14:paraId="713D3A26" w14:textId="77777777" w:rsidR="00765773" w:rsidRDefault="00765773"/>
        </w:tc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14:paraId="1A5876FE" w14:textId="720235FC" w:rsidR="00765773" w:rsidRDefault="0076577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82305" wp14:editId="1A4457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133350" cy="1143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804437E" id="Dikdörtgen 1" o:spid="_x0000_s1026" style="position:absolute;margin-left:-.5pt;margin-top:3.1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  <w:r>
              <w:t xml:space="preserve">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8226B" wp14:editId="467D34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260</wp:posOffset>
                      </wp:positionV>
                      <wp:extent cx="133350" cy="1143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1161B10" id="Dikdörtgen 2" o:spid="_x0000_s1026" style="position:absolute;margin-left:-.5pt;margin-top:3.8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FD225" wp14:editId="2CD7BA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0" t="0" r="1905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463DE" w14:textId="77777777" w:rsidR="00E36ED7" w:rsidRDefault="00E36ED7" w:rsidP="00E36E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FD225" id="Dikdörtgen 3" o:spid="_x0000_s1026" style="position:absolute;margin-left:-.5pt;margin-top:3.2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" filled="f" strokecolor="black [3213]" strokeweight="1pt">
                      <v:textbox>
                        <w:txbxContent>
                          <w:p w14:paraId="30E463DE" w14:textId="77777777" w:rsidR="00E36ED7" w:rsidRDefault="00E36ED7" w:rsidP="00E36E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7425">
              <w:t xml:space="preserve"> Öğrenci</w:t>
            </w:r>
            <w:r w:rsidR="00FE5B4F">
              <w:t xml:space="preserve"> Gruplarının</w:t>
            </w:r>
            <w:r w:rsidR="00927425">
              <w:t xml:space="preserve"> Hareketliliği </w:t>
            </w:r>
          </w:p>
          <w:p w14:paraId="338A2E11" w14:textId="6FF38E29" w:rsidR="004522D5" w:rsidRDefault="004522D5"/>
        </w:tc>
      </w:tr>
      <w:tr w:rsidR="00765773" w14:paraId="47B98223" w14:textId="77777777" w:rsidTr="006C675A">
        <w:trPr>
          <w:trHeight w:val="237"/>
        </w:trPr>
        <w:tc>
          <w:tcPr>
            <w:tcW w:w="1963" w:type="dxa"/>
            <w:tcBorders>
              <w:left w:val="nil"/>
              <w:right w:val="nil"/>
            </w:tcBorders>
          </w:tcPr>
          <w:p w14:paraId="02FBFCA2" w14:textId="77777777" w:rsidR="00765773" w:rsidRDefault="00765773"/>
        </w:tc>
        <w:tc>
          <w:tcPr>
            <w:tcW w:w="3332" w:type="dxa"/>
            <w:tcBorders>
              <w:left w:val="nil"/>
              <w:right w:val="nil"/>
            </w:tcBorders>
          </w:tcPr>
          <w:p w14:paraId="18178BBA" w14:textId="77777777" w:rsidR="00765773" w:rsidRDefault="00765773"/>
        </w:tc>
        <w:tc>
          <w:tcPr>
            <w:tcW w:w="1869" w:type="dxa"/>
            <w:tcBorders>
              <w:left w:val="nil"/>
              <w:right w:val="nil"/>
            </w:tcBorders>
          </w:tcPr>
          <w:p w14:paraId="5A580CE1" w14:textId="77777777" w:rsidR="00765773" w:rsidRDefault="00765773"/>
        </w:tc>
        <w:tc>
          <w:tcPr>
            <w:tcW w:w="3427" w:type="dxa"/>
            <w:tcBorders>
              <w:left w:val="nil"/>
              <w:right w:val="nil"/>
            </w:tcBorders>
          </w:tcPr>
          <w:p w14:paraId="7EF2E7F4" w14:textId="77777777" w:rsidR="00765773" w:rsidRDefault="00765773"/>
        </w:tc>
      </w:tr>
      <w:tr w:rsidR="00765773" w14:paraId="5BE621BE" w14:textId="77777777" w:rsidTr="003D6947">
        <w:trPr>
          <w:trHeight w:val="798"/>
        </w:trPr>
        <w:tc>
          <w:tcPr>
            <w:tcW w:w="10591" w:type="dxa"/>
            <w:gridSpan w:val="4"/>
          </w:tcPr>
          <w:p w14:paraId="32C2545A" w14:textId="77777777" w:rsidR="00765773" w:rsidRDefault="00765773" w:rsidP="00765773">
            <w:pPr>
              <w:spacing w:before="57"/>
              <w:ind w:left="180"/>
            </w:pPr>
            <w:r>
              <w:t>Erasmus+</w:t>
            </w:r>
            <w:r>
              <w:rPr>
                <w:spacing w:val="-2"/>
              </w:rPr>
              <w:t xml:space="preserve"> </w:t>
            </w:r>
            <w:r>
              <w:t>Okul</w:t>
            </w:r>
            <w:r>
              <w:rPr>
                <w:spacing w:val="-3"/>
              </w:rPr>
              <w:t xml:space="preserve"> </w:t>
            </w:r>
            <w:r>
              <w:t>Eğitimi</w:t>
            </w:r>
            <w:r>
              <w:rPr>
                <w:spacing w:val="-2"/>
              </w:rPr>
              <w:t xml:space="preserve"> </w:t>
            </w:r>
            <w:r>
              <w:t>Akreditasyon</w:t>
            </w:r>
            <w:r>
              <w:rPr>
                <w:spacing w:val="-6"/>
              </w:rPr>
              <w:t xml:space="preserve"> </w:t>
            </w:r>
            <w:r>
              <w:t>kapsamında</w:t>
            </w:r>
            <w:r>
              <w:rPr>
                <w:spacing w:val="-1"/>
              </w:rPr>
              <w:t xml:space="preserve"> </w:t>
            </w:r>
            <w:r>
              <w:t>yapılacak</w:t>
            </w:r>
            <w:r>
              <w:rPr>
                <w:spacing w:val="-2"/>
              </w:rPr>
              <w:t xml:space="preserve"> </w:t>
            </w:r>
            <w:r>
              <w:t>hareketlilik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motivasyonunuz</w:t>
            </w:r>
            <w:r>
              <w:rPr>
                <w:spacing w:val="-3"/>
              </w:rPr>
              <w:t xml:space="preserve"> </w:t>
            </w:r>
            <w:r>
              <w:t>ve beklentileriniz</w:t>
            </w:r>
            <w:r>
              <w:rPr>
                <w:spacing w:val="-3"/>
              </w:rPr>
              <w:t xml:space="preserve"> </w:t>
            </w:r>
            <w:r>
              <w:t>nedir?</w:t>
            </w:r>
          </w:p>
          <w:p w14:paraId="642AE027" w14:textId="77777777" w:rsidR="00765773" w:rsidRDefault="00765773"/>
        </w:tc>
      </w:tr>
      <w:tr w:rsidR="00765773" w14:paraId="4805077C" w14:textId="77777777" w:rsidTr="003D6947">
        <w:trPr>
          <w:trHeight w:val="8296"/>
        </w:trPr>
        <w:tc>
          <w:tcPr>
            <w:tcW w:w="10591" w:type="dxa"/>
            <w:gridSpan w:val="4"/>
          </w:tcPr>
          <w:p w14:paraId="26A94D3E" w14:textId="39795460" w:rsidR="00765773" w:rsidRPr="00E10945" w:rsidRDefault="00765773" w:rsidP="00E109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3FCF039" w14:textId="77777777" w:rsidR="006C675A" w:rsidRDefault="006C675A">
      <w:pPr>
        <w:sectPr w:rsidR="006C675A" w:rsidSect="007657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48FA87" w14:textId="67D14743" w:rsidR="00705C18" w:rsidRDefault="00705C18" w:rsidP="00705C1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76" w:lineRule="auto"/>
        <w:ind w:right="-296"/>
        <w:outlineLvl w:val="2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  <w:lastRenderedPageBreak/>
        <w:t>PUAN:</w:t>
      </w:r>
    </w:p>
    <w:p w14:paraId="1C224227" w14:textId="7061BAD2" w:rsidR="007D4B4D" w:rsidRPr="00CF708A" w:rsidRDefault="006C675A" w:rsidP="00705C1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76" w:lineRule="auto"/>
        <w:ind w:right="-296"/>
        <w:outlineLvl w:val="2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</w:pPr>
      <w:r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</w:rPr>
        <w:t>Katılımcı Seçim Kriterleri ve Puanlama Sistemi</w:t>
      </w:r>
    </w:p>
    <w:p w14:paraId="46C33026" w14:textId="6E067AEA" w:rsidR="008725EA" w:rsidRPr="00705C18" w:rsidRDefault="00935C4F" w:rsidP="008725EA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142" w:right="-296" w:firstLine="0"/>
        <w:rPr>
          <w:rFonts w:asciiTheme="majorHAnsi" w:eastAsia="Times New Roman" w:hAnsiTheme="majorHAnsi" w:cstheme="minorHAnsi"/>
          <w:color w:val="0D0D0D"/>
          <w:sz w:val="28"/>
          <w:szCs w:val="28"/>
        </w:rPr>
      </w:pPr>
      <w:r w:rsidRPr="00845D64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Herhangi bir spor takımında yer alıyor musunuz?</w:t>
      </w:r>
      <w:r w:rsidR="00F30F0D" w:rsidRPr="00F30F0D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</w:t>
      </w:r>
      <w:r w:rsidR="0015322A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5</w:t>
      </w:r>
      <w:r w:rsidR="00F30F0D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Puan)</w:t>
      </w:r>
      <w:r w:rsidR="00A577B3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:</w:t>
      </w:r>
    </w:p>
    <w:p w14:paraId="5EA78CC7" w14:textId="50D64288" w:rsidR="00935C4F" w:rsidRPr="00935C4F" w:rsidRDefault="00935C4F" w:rsidP="008725E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Evet</w:t>
      </w:r>
    </w:p>
    <w:p w14:paraId="479E8B0A" w14:textId="03E38A27" w:rsidR="00935C4F" w:rsidRPr="00935C4F" w:rsidRDefault="00935C4F" w:rsidP="00C4642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Hayır</w:t>
      </w:r>
    </w:p>
    <w:p w14:paraId="78868E61" w14:textId="26C0EC68" w:rsidR="00935C4F" w:rsidRPr="00C46427" w:rsidRDefault="00935C4F" w:rsidP="00C46427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C46427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ab/>
        <w:t>Madalyanız var mı?</w:t>
      </w:r>
      <w:r w:rsidR="0015322A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(5</w:t>
      </w:r>
      <w:r w:rsidR="00A577B3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puan) </w:t>
      </w:r>
    </w:p>
    <w:p w14:paraId="5D11116D" w14:textId="00192EAD" w:rsidR="00935C4F" w:rsidRPr="00935C4F" w:rsidRDefault="00935C4F" w:rsidP="006A583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Evet</w:t>
      </w:r>
    </w:p>
    <w:p w14:paraId="72D67BE7" w14:textId="453EBA40" w:rsidR="00935C4F" w:rsidRPr="00935C4F" w:rsidRDefault="00935C4F" w:rsidP="006A583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Hayır</w:t>
      </w:r>
    </w:p>
    <w:p w14:paraId="295C500B" w14:textId="585CC177" w:rsidR="00935C4F" w:rsidRPr="00935C4F" w:rsidRDefault="00935C4F" w:rsidP="00935C4F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Okulunuza takım olarak kupa kazandırdınız mı?</w:t>
      </w:r>
    </w:p>
    <w:p w14:paraId="55778AE4" w14:textId="417CC490" w:rsidR="00935C4F" w:rsidRPr="00935C4F" w:rsidRDefault="00935C4F" w:rsidP="006A583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Evet</w:t>
      </w:r>
    </w:p>
    <w:p w14:paraId="66181EF3" w14:textId="6A8D90FE" w:rsidR="00935C4F" w:rsidRPr="00935C4F" w:rsidRDefault="00935C4F" w:rsidP="006A583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Hayır</w:t>
      </w:r>
    </w:p>
    <w:p w14:paraId="46682D1D" w14:textId="058FE667" w:rsidR="00935C4F" w:rsidRPr="00935C4F" w:rsidRDefault="00935C4F" w:rsidP="006A583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Eğer kazandırdıysanız, hangi alanda ve hangi yılda?</w:t>
      </w:r>
    </w:p>
    <w:p w14:paraId="25978D66" w14:textId="54004174" w:rsidR="00935C4F" w:rsidRPr="00935C4F" w:rsidRDefault="00935C4F" w:rsidP="005146D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Spor dalı: ______</w:t>
      </w:r>
    </w:p>
    <w:p w14:paraId="55DB7C1A" w14:textId="523A063B" w:rsidR="003E5F06" w:rsidRDefault="00935C4F" w:rsidP="00A577B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 w:rsidRPr="00935C4F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Yıl: ______</w:t>
      </w:r>
      <w:r w:rsidR="006C675A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(</w:t>
      </w:r>
      <w:r w:rsidR="00C16353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  </w:t>
      </w:r>
      <w:r w:rsidR="006C675A" w:rsidRPr="00207766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10 Puan):</w:t>
      </w:r>
    </w:p>
    <w:p w14:paraId="37AAAD1F" w14:textId="0580981C" w:rsidR="0015322A" w:rsidRDefault="0015322A" w:rsidP="0015322A">
      <w:pPr>
        <w:pStyle w:val="ListeParagraf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76" w:lineRule="auto"/>
        <w:ind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Okulunuz</w:t>
      </w:r>
      <w:r w:rsidR="002D15F8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da yerel, ulusal, uluslararası </w:t>
      </w: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bir proje kapsamında ödül v</w:t>
      </w:r>
      <w:r w:rsidR="002D15F8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b. şekilde başarı sağladınız mı</w:t>
      </w: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?</w:t>
      </w:r>
    </w:p>
    <w:p w14:paraId="04B2C2CA" w14:textId="77777777" w:rsidR="0015322A" w:rsidRDefault="0015322A" w:rsidP="0015322A">
      <w:pPr>
        <w:pStyle w:val="ListeParagraf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76" w:lineRule="auto"/>
        <w:ind w:left="360"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Evet </w:t>
      </w:r>
    </w:p>
    <w:p w14:paraId="2F93FE87" w14:textId="77777777" w:rsidR="0015322A" w:rsidRDefault="0015322A" w:rsidP="0015322A">
      <w:pPr>
        <w:pStyle w:val="ListeParagraf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76" w:lineRule="auto"/>
        <w:ind w:left="360"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>Hayır</w:t>
      </w:r>
    </w:p>
    <w:p w14:paraId="170DE4F8" w14:textId="66342F5B" w:rsidR="0015322A" w:rsidRPr="0015322A" w:rsidRDefault="002D15F8" w:rsidP="0015322A">
      <w:pPr>
        <w:pStyle w:val="ListeParagraf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76" w:lineRule="auto"/>
        <w:ind w:left="360" w:right="-296"/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</w:pPr>
      <w:r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Evet ise </w:t>
      </w:r>
      <w:r w:rsidR="0015322A">
        <w:rPr>
          <w:rFonts w:asciiTheme="majorHAnsi" w:eastAsia="Times New Roman" w:hAnsiTheme="majorHAnsi" w:cstheme="minorHAnsi"/>
          <w:b/>
          <w:bCs/>
          <w:color w:val="0D0D0D"/>
          <w:sz w:val="28"/>
          <w:szCs w:val="28"/>
          <w:bdr w:val="single" w:sz="2" w:space="0" w:color="E3E3E3" w:frame="1"/>
        </w:rPr>
        <w:t xml:space="preserve">açıklayınız, belgelendiriniz 30 </w:t>
      </w:r>
    </w:p>
    <w:p w14:paraId="46871781" w14:textId="5EFF13FF" w:rsidR="00C16353" w:rsidRPr="001A5F14" w:rsidRDefault="00D80CB2" w:rsidP="00CD7506">
      <w:pPr>
        <w:pStyle w:val="ListeParagraf"/>
        <w:numPr>
          <w:ilvl w:val="0"/>
          <w:numId w:val="9"/>
        </w:num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  <w:r w:rsidRPr="00CD7506">
        <w:rPr>
          <w:rFonts w:asciiTheme="majorHAnsi" w:hAnsiTheme="majorHAnsi"/>
          <w:b/>
          <w:sz w:val="28"/>
          <w:szCs w:val="28"/>
        </w:rPr>
        <w:t xml:space="preserve">Tübitak, eTwinning, ÇEDES, Eğitim Kenti Karabük, </w:t>
      </w:r>
      <w:r w:rsidR="00D36E05" w:rsidRPr="00CD7506">
        <w:rPr>
          <w:rFonts w:asciiTheme="majorHAnsi" w:hAnsiTheme="majorHAnsi"/>
          <w:b/>
          <w:sz w:val="28"/>
          <w:szCs w:val="28"/>
        </w:rPr>
        <w:t xml:space="preserve">Dilimizin Zenginlikleri, TEKNOFEST </w:t>
      </w:r>
      <w:r w:rsidR="006C2E9F" w:rsidRPr="00CD7506">
        <w:rPr>
          <w:rFonts w:asciiTheme="majorHAnsi" w:hAnsiTheme="majorHAnsi"/>
          <w:b/>
          <w:sz w:val="28"/>
          <w:szCs w:val="28"/>
        </w:rPr>
        <w:t xml:space="preserve">vb. </w:t>
      </w:r>
      <w:r w:rsidR="00D36E05" w:rsidRPr="00CD7506">
        <w:rPr>
          <w:rFonts w:asciiTheme="majorHAnsi" w:hAnsiTheme="majorHAnsi"/>
          <w:b/>
          <w:sz w:val="28"/>
          <w:szCs w:val="28"/>
        </w:rPr>
        <w:t>yerel, ulusal ve uluslararası herhangi bir projede bulundunuz mu</w:t>
      </w:r>
      <w:r w:rsidR="005E0921" w:rsidRPr="00CD7506">
        <w:rPr>
          <w:rFonts w:asciiTheme="majorHAnsi" w:hAnsiTheme="majorHAnsi"/>
          <w:b/>
          <w:sz w:val="28"/>
          <w:szCs w:val="28"/>
        </w:rPr>
        <w:t>?</w:t>
      </w:r>
      <w:r w:rsidR="002D15F8">
        <w:rPr>
          <w:rFonts w:asciiTheme="majorHAnsi" w:hAnsiTheme="majorHAnsi"/>
          <w:b/>
          <w:sz w:val="28"/>
          <w:szCs w:val="28"/>
        </w:rPr>
        <w:t xml:space="preserve"> </w:t>
      </w:r>
      <w:r w:rsidR="00071E8B" w:rsidRPr="00CD7506">
        <w:rPr>
          <w:rFonts w:asciiTheme="majorHAnsi" w:hAnsiTheme="majorHAnsi"/>
          <w:b/>
          <w:sz w:val="28"/>
          <w:szCs w:val="28"/>
        </w:rPr>
        <w:t xml:space="preserve">Katıldığınız </w:t>
      </w:r>
      <w:r w:rsidR="00C16353" w:rsidRPr="00CD7506">
        <w:rPr>
          <w:rFonts w:asciiTheme="majorHAnsi" w:hAnsiTheme="majorHAnsi"/>
          <w:b/>
          <w:sz w:val="28"/>
          <w:szCs w:val="28"/>
        </w:rPr>
        <w:t>proje</w:t>
      </w:r>
      <w:r w:rsidR="003E5F06" w:rsidRPr="00CD7506">
        <w:rPr>
          <w:rFonts w:asciiTheme="majorHAnsi" w:hAnsiTheme="majorHAnsi"/>
          <w:b/>
          <w:sz w:val="28"/>
          <w:szCs w:val="28"/>
        </w:rPr>
        <w:t xml:space="preserve"> </w:t>
      </w:r>
      <w:r w:rsidR="00C16353" w:rsidRPr="00CD7506">
        <w:rPr>
          <w:rFonts w:asciiTheme="majorHAnsi" w:hAnsiTheme="majorHAnsi"/>
          <w:b/>
          <w:sz w:val="28"/>
          <w:szCs w:val="28"/>
        </w:rPr>
        <w:t>sayısı</w:t>
      </w:r>
      <w:r w:rsidR="00C16353" w:rsidRPr="00CD750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="00C16353" w:rsidRPr="00CD7506">
        <w:rPr>
          <w:rFonts w:asciiTheme="majorHAnsi" w:hAnsiTheme="majorHAnsi"/>
          <w:b/>
          <w:sz w:val="28"/>
          <w:szCs w:val="28"/>
        </w:rPr>
        <w:t>nedir?</w:t>
      </w:r>
      <w:r w:rsidR="00C16353" w:rsidRPr="00CD7506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="00C16353" w:rsidRPr="00CD7506">
        <w:rPr>
          <w:rFonts w:asciiTheme="majorHAnsi" w:hAnsiTheme="majorHAnsi"/>
          <w:b/>
          <w:sz w:val="28"/>
          <w:szCs w:val="28"/>
        </w:rPr>
        <w:t>(Belgelendiriniz.)</w:t>
      </w:r>
      <w:r w:rsidR="00C16353" w:rsidRPr="00CD7506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="00705C18">
        <w:rPr>
          <w:rFonts w:asciiTheme="majorHAnsi" w:hAnsiTheme="majorHAnsi"/>
          <w:b/>
          <w:color w:val="FF0000"/>
          <w:sz w:val="28"/>
          <w:szCs w:val="28"/>
        </w:rPr>
        <w:t>(B</w:t>
      </w:r>
      <w:r w:rsidR="003F112F">
        <w:rPr>
          <w:rFonts w:asciiTheme="majorHAnsi" w:hAnsiTheme="majorHAnsi"/>
          <w:b/>
          <w:color w:val="FF0000"/>
          <w:sz w:val="28"/>
          <w:szCs w:val="28"/>
        </w:rPr>
        <w:t>elgelendirilen h</w:t>
      </w:r>
      <w:r w:rsidR="002D15F8">
        <w:rPr>
          <w:rFonts w:asciiTheme="majorHAnsi" w:hAnsiTheme="majorHAnsi"/>
          <w:b/>
          <w:color w:val="FF0000"/>
          <w:sz w:val="28"/>
          <w:szCs w:val="28"/>
        </w:rPr>
        <w:t xml:space="preserve">er proje </w:t>
      </w:r>
      <w:r w:rsidR="005134D9" w:rsidRPr="00CD7506">
        <w:rPr>
          <w:rFonts w:asciiTheme="majorHAnsi" w:hAnsiTheme="majorHAnsi"/>
          <w:b/>
          <w:color w:val="FF0000"/>
          <w:sz w:val="28"/>
          <w:szCs w:val="28"/>
        </w:rPr>
        <w:t xml:space="preserve">için 5 puan)  </w:t>
      </w:r>
    </w:p>
    <w:p w14:paraId="513BD109" w14:textId="24CEF481" w:rsidR="001A5F14" w:rsidRDefault="001A5F14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3286B867" w14:textId="755D2274" w:rsidR="001A5F14" w:rsidRDefault="001A5F14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10FFB095" w14:textId="3C260218" w:rsidR="001A5F14" w:rsidRDefault="001A5F14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52D90604" w14:textId="5A3F40A3" w:rsidR="001A5F14" w:rsidRDefault="001A5F14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479F991D" w14:textId="50C1B697" w:rsidR="00D8199E" w:rsidRDefault="00D8199E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32869C84" w14:textId="712F4FBD" w:rsidR="00D8199E" w:rsidRDefault="00D8199E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3F12F30E" w14:textId="5503416B" w:rsidR="00D8199E" w:rsidRDefault="00D8199E" w:rsidP="001A5F14">
      <w:pPr>
        <w:spacing w:before="160" w:line="276" w:lineRule="auto"/>
        <w:ind w:right="-296"/>
        <w:rPr>
          <w:rFonts w:asciiTheme="majorHAnsi" w:hAnsiTheme="majorHAnsi"/>
          <w:b/>
          <w:sz w:val="28"/>
          <w:szCs w:val="28"/>
        </w:rPr>
      </w:pPr>
    </w:p>
    <w:p w14:paraId="11D30036" w14:textId="3AB32864" w:rsidR="00DB437F" w:rsidRPr="00705C18" w:rsidRDefault="00DB437F" w:rsidP="00DB437F">
      <w:pPr>
        <w:spacing w:before="159" w:line="276" w:lineRule="auto"/>
        <w:ind w:right="-296"/>
        <w:rPr>
          <w:rFonts w:asciiTheme="majorHAnsi" w:hAnsiTheme="majorHAnsi"/>
          <w:b/>
          <w:bCs/>
          <w:sz w:val="28"/>
          <w:szCs w:val="28"/>
        </w:rPr>
      </w:pPr>
      <w:r w:rsidRPr="00D62312">
        <w:rPr>
          <w:rFonts w:asciiTheme="majorHAnsi" w:hAnsiTheme="majorHAnsi"/>
          <w:b/>
          <w:bCs/>
          <w:sz w:val="28"/>
          <w:szCs w:val="28"/>
        </w:rPr>
        <w:t>Bölüm 2: Öğretmenler Tarafından Doldurulacak Sorular</w:t>
      </w:r>
      <w:r w:rsidR="00705C1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DB437F">
        <w:rPr>
          <w:rFonts w:asciiTheme="majorHAnsi" w:hAnsiTheme="majorHAnsi"/>
          <w:sz w:val="28"/>
          <w:szCs w:val="28"/>
        </w:rPr>
        <w:t>Lütfen aşağıdaki kriterlere göre öğrenciyi 1 ile 5 arasında puanlayınız. (1: Çok zayıf, 5: Çok güçlü)</w:t>
      </w:r>
    </w:p>
    <w:p w14:paraId="4DE6C3D4" w14:textId="2FD73B21" w:rsidR="00DB437F" w:rsidRPr="00570465" w:rsidRDefault="00DB437F" w:rsidP="00570465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570465">
        <w:rPr>
          <w:rFonts w:asciiTheme="majorHAnsi" w:hAnsiTheme="majorHAnsi"/>
          <w:sz w:val="28"/>
          <w:szCs w:val="28"/>
        </w:rPr>
        <w:tab/>
        <w:t>Öğrencinin öğretmenlerine karşı saygılı olma durumu</w:t>
      </w:r>
      <w:r w:rsidR="00AD1521">
        <w:rPr>
          <w:rFonts w:asciiTheme="majorHAnsi" w:hAnsiTheme="majorHAnsi"/>
          <w:sz w:val="28"/>
          <w:szCs w:val="28"/>
        </w:rPr>
        <w:t xml:space="preserve"> 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28F38405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211C6BCA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5A5FF228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2DD9D734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1921A43C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7DA8DB4C" w14:textId="77777777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Arkadaşlarıyla iletişim becerisi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187457D4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425A17D6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155152F3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6BE7DE76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394E38D2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6054A8CA" w14:textId="49DB8125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Öğrencinin etkinliklerde organizasyon</w:t>
      </w:r>
      <w:r w:rsidR="00327898">
        <w:rPr>
          <w:rFonts w:asciiTheme="majorHAnsi" w:hAnsiTheme="majorHAnsi"/>
          <w:sz w:val="28"/>
          <w:szCs w:val="28"/>
        </w:rPr>
        <w:t xml:space="preserve"> ve takım çalışması </w:t>
      </w:r>
      <w:r w:rsidRPr="00DB437F">
        <w:rPr>
          <w:rFonts w:asciiTheme="majorHAnsi" w:hAnsiTheme="majorHAnsi"/>
          <w:sz w:val="28"/>
          <w:szCs w:val="28"/>
        </w:rPr>
        <w:t>becerileri</w:t>
      </w:r>
      <w:r w:rsidR="000511EB">
        <w:rPr>
          <w:rFonts w:asciiTheme="majorHAnsi" w:hAnsiTheme="majorHAnsi"/>
          <w:sz w:val="28"/>
          <w:szCs w:val="28"/>
        </w:rPr>
        <w:t xml:space="preserve"> (1-5 puan) </w:t>
      </w:r>
    </w:p>
    <w:p w14:paraId="15DFB13B" w14:textId="77777777" w:rsidR="00DB437F" w:rsidRPr="00570465" w:rsidRDefault="00DB437F" w:rsidP="00570465">
      <w:p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570465">
        <w:rPr>
          <w:rFonts w:asciiTheme="majorHAnsi" w:hAnsiTheme="majorHAnsi"/>
          <w:sz w:val="28"/>
          <w:szCs w:val="28"/>
        </w:rPr>
        <w:tab/>
        <w:t>•</w:t>
      </w:r>
      <w:r w:rsidRPr="00570465">
        <w:rPr>
          <w:rFonts w:asciiTheme="majorHAnsi" w:hAnsiTheme="majorHAnsi"/>
          <w:sz w:val="28"/>
          <w:szCs w:val="28"/>
        </w:rPr>
        <w:tab/>
        <w:t>1</w:t>
      </w:r>
    </w:p>
    <w:p w14:paraId="419ED882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05E4D649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36FD66F1" w14:textId="77777777" w:rsidR="00DB437F" w:rsidRP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3262FCC6" w14:textId="3E47E4A4" w:rsidR="00DB437F" w:rsidRDefault="00DB437F" w:rsidP="00570465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1A880DE0" w14:textId="29D631A2" w:rsidR="00DB437F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Olumsuz durumlarda stres yönetim becerisi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70890AF6" w14:textId="77777777" w:rsidR="00DB437F" w:rsidRP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54766F3C" w14:textId="77777777" w:rsidR="00DB437F" w:rsidRP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lastRenderedPageBreak/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5E9631FA" w14:textId="77777777" w:rsidR="00DB437F" w:rsidRPr="00274718" w:rsidRDefault="00DB437F" w:rsidP="00274718">
      <w:p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274718">
        <w:rPr>
          <w:rFonts w:asciiTheme="majorHAnsi" w:hAnsiTheme="majorHAnsi"/>
          <w:sz w:val="28"/>
          <w:szCs w:val="28"/>
        </w:rPr>
        <w:tab/>
        <w:t>•</w:t>
      </w:r>
      <w:r w:rsidRPr="00274718">
        <w:rPr>
          <w:rFonts w:asciiTheme="majorHAnsi" w:hAnsiTheme="majorHAnsi"/>
          <w:sz w:val="28"/>
          <w:szCs w:val="28"/>
        </w:rPr>
        <w:tab/>
        <w:t>3</w:t>
      </w:r>
    </w:p>
    <w:p w14:paraId="43083436" w14:textId="77777777" w:rsidR="00DB437F" w:rsidRP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2CC7E724" w14:textId="5B963C28" w:rsid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455EA3E5" w14:textId="77777777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Derslerine ve okuldaki sorumluluklarına karşı sorumluluk durumu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3B8724EF" w14:textId="38EA0D34" w:rsidR="00DB437F" w:rsidRPr="00DB437F" w:rsidRDefault="000511EB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DB437F" w:rsidRPr="00DB437F">
        <w:rPr>
          <w:rFonts w:asciiTheme="majorHAnsi" w:hAnsiTheme="majorHAnsi"/>
          <w:sz w:val="28"/>
          <w:szCs w:val="28"/>
        </w:rPr>
        <w:tab/>
        <w:t>•</w:t>
      </w:r>
      <w:r w:rsidR="00DB437F" w:rsidRPr="00DB437F">
        <w:rPr>
          <w:rFonts w:asciiTheme="majorHAnsi" w:hAnsiTheme="majorHAnsi"/>
          <w:sz w:val="28"/>
          <w:szCs w:val="28"/>
        </w:rPr>
        <w:tab/>
        <w:t>1</w:t>
      </w:r>
    </w:p>
    <w:p w14:paraId="4AA0BEBD" w14:textId="77777777" w:rsidR="00DB437F" w:rsidRP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13C2314E" w14:textId="77777777" w:rsidR="00DB437F" w:rsidRPr="00274718" w:rsidRDefault="00DB437F" w:rsidP="00274718">
      <w:p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274718">
        <w:rPr>
          <w:rFonts w:asciiTheme="majorHAnsi" w:hAnsiTheme="majorHAnsi"/>
          <w:sz w:val="28"/>
          <w:szCs w:val="28"/>
        </w:rPr>
        <w:tab/>
        <w:t>•</w:t>
      </w:r>
      <w:r w:rsidRPr="00274718">
        <w:rPr>
          <w:rFonts w:asciiTheme="majorHAnsi" w:hAnsiTheme="majorHAnsi"/>
          <w:sz w:val="28"/>
          <w:szCs w:val="28"/>
        </w:rPr>
        <w:tab/>
        <w:t>3</w:t>
      </w:r>
    </w:p>
    <w:p w14:paraId="1BEA2C3E" w14:textId="77777777" w:rsidR="00DB437F" w:rsidRP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01B01521" w14:textId="060968AC" w:rsidR="00DB437F" w:rsidRDefault="00DB437F" w:rsidP="00274718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4FA1D28D" w14:textId="77777777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 xml:space="preserve">Kendini ifade etme ve </w:t>
      </w:r>
      <w:r w:rsidR="00256269">
        <w:rPr>
          <w:rFonts w:asciiTheme="majorHAnsi" w:hAnsiTheme="majorHAnsi"/>
          <w:sz w:val="28"/>
          <w:szCs w:val="28"/>
        </w:rPr>
        <w:t>duygu ve düşüncelerini aktarabilme</w:t>
      </w:r>
      <w:r w:rsidRPr="00DB437F">
        <w:rPr>
          <w:rFonts w:asciiTheme="majorHAnsi" w:hAnsiTheme="majorHAnsi"/>
          <w:sz w:val="28"/>
          <w:szCs w:val="28"/>
        </w:rPr>
        <w:t xml:space="preserve"> becerisi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0A23934D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11D69E02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71786C92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33E9FF92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32FE587C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342BC6A4" w14:textId="77777777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0511EB">
        <w:rPr>
          <w:rFonts w:asciiTheme="majorHAnsi" w:hAnsiTheme="majorHAnsi"/>
          <w:sz w:val="28"/>
          <w:szCs w:val="28"/>
        </w:rPr>
        <w:t>İletişim kurma ve sohbet oluşturma becerisi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16EC9769" w14:textId="0E70434B" w:rsidR="00DB437F" w:rsidRPr="000511EB" w:rsidRDefault="00DB437F" w:rsidP="000511EB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0511EB">
        <w:rPr>
          <w:rFonts w:asciiTheme="majorHAnsi" w:hAnsiTheme="majorHAnsi"/>
          <w:sz w:val="28"/>
          <w:szCs w:val="28"/>
        </w:rPr>
        <w:tab/>
        <w:t>•</w:t>
      </w:r>
      <w:r w:rsidRPr="000511EB">
        <w:rPr>
          <w:rFonts w:asciiTheme="majorHAnsi" w:hAnsiTheme="majorHAnsi"/>
          <w:sz w:val="28"/>
          <w:szCs w:val="28"/>
        </w:rPr>
        <w:tab/>
        <w:t>1</w:t>
      </w:r>
    </w:p>
    <w:p w14:paraId="0D794A66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0127E7D3" w14:textId="77777777" w:rsidR="00DB437F" w:rsidRPr="001F1070" w:rsidRDefault="00DB437F" w:rsidP="001F1070">
      <w:p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1F1070">
        <w:rPr>
          <w:rFonts w:asciiTheme="majorHAnsi" w:hAnsiTheme="majorHAnsi"/>
          <w:sz w:val="28"/>
          <w:szCs w:val="28"/>
        </w:rPr>
        <w:tab/>
        <w:t>•</w:t>
      </w:r>
      <w:r w:rsidRPr="001F1070">
        <w:rPr>
          <w:rFonts w:asciiTheme="majorHAnsi" w:hAnsiTheme="majorHAnsi"/>
          <w:sz w:val="28"/>
          <w:szCs w:val="28"/>
        </w:rPr>
        <w:tab/>
        <w:t>3</w:t>
      </w:r>
    </w:p>
    <w:p w14:paraId="72F5490A" w14:textId="77777777" w:rsidR="00DB437F" w:rsidRPr="001F1070" w:rsidRDefault="00DB437F" w:rsidP="001F1070">
      <w:p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1F1070">
        <w:rPr>
          <w:rFonts w:asciiTheme="majorHAnsi" w:hAnsiTheme="majorHAnsi"/>
          <w:sz w:val="28"/>
          <w:szCs w:val="28"/>
        </w:rPr>
        <w:tab/>
        <w:t>•</w:t>
      </w:r>
      <w:r w:rsidRPr="001F1070">
        <w:rPr>
          <w:rFonts w:asciiTheme="majorHAnsi" w:hAnsiTheme="majorHAnsi"/>
          <w:sz w:val="28"/>
          <w:szCs w:val="28"/>
        </w:rPr>
        <w:tab/>
        <w:t>4</w:t>
      </w:r>
    </w:p>
    <w:p w14:paraId="46FFF819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35F947A7" w14:textId="77777777" w:rsidR="000511EB" w:rsidRPr="00570465" w:rsidRDefault="00DB437F" w:rsidP="000511EB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>Sosyal kişilik durumu</w:t>
      </w:r>
      <w:r w:rsidR="000511EB">
        <w:rPr>
          <w:rFonts w:asciiTheme="majorHAnsi" w:hAnsiTheme="majorHAnsi"/>
          <w:sz w:val="28"/>
          <w:szCs w:val="28"/>
        </w:rPr>
        <w:t xml:space="preserve">(1-5 puan) </w:t>
      </w:r>
    </w:p>
    <w:p w14:paraId="2909D1B3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78BE8A94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40D745B4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1D99E07C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3345C393" w14:textId="77777777" w:rsidR="00DB437F" w:rsidRPr="00DB437F" w:rsidRDefault="00DB437F" w:rsidP="001F1070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1BD0902E" w14:textId="56164339" w:rsidR="004C255F" w:rsidRPr="00570465" w:rsidRDefault="00DB437F" w:rsidP="004C255F">
      <w:pPr>
        <w:pStyle w:val="ListeParagraf"/>
        <w:numPr>
          <w:ilvl w:val="0"/>
          <w:numId w:val="9"/>
        </w:numPr>
        <w:spacing w:before="159" w:line="276" w:lineRule="auto"/>
        <w:ind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>Sıcakkanlı ve güle</w:t>
      </w:r>
      <w:r w:rsidR="002D15F8">
        <w:rPr>
          <w:rFonts w:asciiTheme="majorHAnsi" w:hAnsiTheme="majorHAnsi"/>
          <w:sz w:val="28"/>
          <w:szCs w:val="28"/>
        </w:rPr>
        <w:t>r yüzlü</w:t>
      </w:r>
      <w:r w:rsidRPr="00DB437F">
        <w:rPr>
          <w:rFonts w:asciiTheme="majorHAnsi" w:hAnsiTheme="majorHAnsi"/>
          <w:sz w:val="28"/>
          <w:szCs w:val="28"/>
        </w:rPr>
        <w:t xml:space="preserve"> tavırları</w:t>
      </w:r>
      <w:r w:rsidR="004C255F">
        <w:rPr>
          <w:rFonts w:asciiTheme="majorHAnsi" w:hAnsiTheme="majorHAnsi"/>
          <w:sz w:val="28"/>
          <w:szCs w:val="28"/>
        </w:rPr>
        <w:t xml:space="preserve"> (1-5 puan</w:t>
      </w:r>
      <w:r w:rsidR="00705C18">
        <w:rPr>
          <w:rFonts w:asciiTheme="majorHAnsi" w:hAnsiTheme="majorHAnsi"/>
          <w:sz w:val="28"/>
          <w:szCs w:val="28"/>
        </w:rPr>
        <w:t>)</w:t>
      </w:r>
      <w:r w:rsidR="004C255F">
        <w:rPr>
          <w:rFonts w:asciiTheme="majorHAnsi" w:hAnsiTheme="majorHAnsi"/>
          <w:sz w:val="28"/>
          <w:szCs w:val="28"/>
        </w:rPr>
        <w:t xml:space="preserve"> </w:t>
      </w:r>
    </w:p>
    <w:p w14:paraId="60361E9D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1</w:t>
      </w:r>
    </w:p>
    <w:p w14:paraId="17414F6B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2</w:t>
      </w:r>
    </w:p>
    <w:p w14:paraId="3F90824E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3</w:t>
      </w:r>
    </w:p>
    <w:p w14:paraId="25E3BA49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4</w:t>
      </w:r>
    </w:p>
    <w:p w14:paraId="2C6E5518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ab/>
        <w:t>•</w:t>
      </w:r>
      <w:r w:rsidRPr="00DB437F">
        <w:rPr>
          <w:rFonts w:asciiTheme="majorHAnsi" w:hAnsiTheme="majorHAnsi"/>
          <w:sz w:val="28"/>
          <w:szCs w:val="28"/>
        </w:rPr>
        <w:tab/>
        <w:t>5</w:t>
      </w:r>
    </w:p>
    <w:p w14:paraId="1FC333A4" w14:textId="77777777" w:rsidR="00DB437F" w:rsidRPr="00DB437F" w:rsidRDefault="00DB437F" w:rsidP="00F4263D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</w:p>
    <w:p w14:paraId="1C6685BB" w14:textId="6A095076" w:rsidR="00DB437F" w:rsidRPr="00F4263D" w:rsidRDefault="00DB437F" w:rsidP="004C255F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>Not: Bu değerlendirme, öğrencinin genel davranış ve sorumluluklarını objektif bir şekilde değerlendirmek amacıyla kullanılacaktır.</w:t>
      </w:r>
    </w:p>
    <w:p w14:paraId="0BE90D98" w14:textId="5C6FD0AA" w:rsidR="00FE6C2A" w:rsidRPr="004C255F" w:rsidRDefault="00DB437F" w:rsidP="004C255F">
      <w:pPr>
        <w:pStyle w:val="ListeParagraf"/>
        <w:spacing w:before="159" w:line="276" w:lineRule="auto"/>
        <w:ind w:left="360" w:right="-296"/>
        <w:rPr>
          <w:rFonts w:asciiTheme="majorHAnsi" w:hAnsiTheme="majorHAnsi"/>
          <w:sz w:val="28"/>
          <w:szCs w:val="28"/>
        </w:rPr>
      </w:pPr>
      <w:r w:rsidRPr="00DB437F">
        <w:rPr>
          <w:rFonts w:asciiTheme="majorHAnsi" w:hAnsiTheme="majorHAnsi"/>
          <w:sz w:val="28"/>
          <w:szCs w:val="28"/>
        </w:rPr>
        <w:t>Bu form, belirtilen sorular ve kriterlerle öğrencinin performansı ve sosyal becerileri hakkında kapsamlı bir geri bildirim sağlamak amacıyla tasarlanmıştır.</w:t>
      </w:r>
      <w:r w:rsidR="006730D5" w:rsidRPr="00E5610E">
        <w:rPr>
          <w:rFonts w:asciiTheme="majorHAnsi" w:hAnsiTheme="majorHAnsi"/>
          <w:b/>
          <w:sz w:val="28"/>
          <w:szCs w:val="28"/>
        </w:rPr>
        <w:t xml:space="preserve"> </w:t>
      </w:r>
    </w:p>
    <w:p w14:paraId="06BB2B28" w14:textId="48CC2E12" w:rsidR="00FE6C2A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>Öğretmen</w:t>
      </w:r>
      <w:r w:rsidR="00E5610E">
        <w:rPr>
          <w:rFonts w:asciiTheme="majorHAnsi" w:hAnsiTheme="majorHAnsi" w:cstheme="minorHAnsi"/>
          <w:sz w:val="28"/>
          <w:szCs w:val="28"/>
        </w:rPr>
        <w:t xml:space="preserve"> ve öğrenci </w:t>
      </w:r>
      <w:r w:rsidRPr="00207766">
        <w:rPr>
          <w:rFonts w:asciiTheme="majorHAnsi" w:hAnsiTheme="majorHAnsi" w:cstheme="minorHAnsi"/>
          <w:sz w:val="28"/>
          <w:szCs w:val="28"/>
        </w:rPr>
        <w:t>seçimi, Ulusal Ajans tarafından ilimize verilen kontenjan dahilinde yukarıdaki puanlama sonucuna göre yüksek puandan başlamak kaydıyla puan üstünlüğüne göre yapılacaktır.</w:t>
      </w:r>
    </w:p>
    <w:p w14:paraId="55735414" w14:textId="77777777" w:rsidR="00FE6C2A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>Puan eşitliği durumunda kura çekilecektir.</w:t>
      </w:r>
    </w:p>
    <w:p w14:paraId="446D6619" w14:textId="779E6736" w:rsidR="00863F63" w:rsidRPr="00207766" w:rsidRDefault="00FE6C2A" w:rsidP="007D4B4D">
      <w:pPr>
        <w:pStyle w:val="ListeParagraf"/>
        <w:numPr>
          <w:ilvl w:val="0"/>
          <w:numId w:val="8"/>
        </w:numPr>
        <w:spacing w:line="276" w:lineRule="auto"/>
        <w:ind w:left="142" w:right="-296" w:firstLine="0"/>
        <w:rPr>
          <w:rFonts w:asciiTheme="majorHAnsi" w:hAnsiTheme="majorHAnsi" w:cstheme="minorHAnsi"/>
          <w:sz w:val="28"/>
          <w:szCs w:val="28"/>
        </w:rPr>
      </w:pPr>
      <w:r w:rsidRPr="00207766">
        <w:rPr>
          <w:rFonts w:asciiTheme="majorHAnsi" w:hAnsiTheme="majorHAnsi" w:cstheme="minorHAnsi"/>
          <w:sz w:val="28"/>
          <w:szCs w:val="28"/>
        </w:rPr>
        <w:t>Konsorsiyum üyesi okullarda</w:t>
      </w:r>
      <w:r w:rsidR="00524CF6">
        <w:rPr>
          <w:rFonts w:asciiTheme="majorHAnsi" w:hAnsiTheme="majorHAnsi" w:cstheme="minorHAnsi"/>
          <w:sz w:val="28"/>
          <w:szCs w:val="28"/>
        </w:rPr>
        <w:t xml:space="preserve"> okumakta olan öğrencilerin </w:t>
      </w:r>
      <w:r w:rsidRPr="00207766">
        <w:rPr>
          <w:rFonts w:asciiTheme="majorHAnsi" w:hAnsiTheme="majorHAnsi" w:cstheme="minorHAnsi"/>
          <w:sz w:val="28"/>
          <w:szCs w:val="28"/>
        </w:rPr>
        <w:t xml:space="preserve">tamamı başvuru hakkına sahiptir. </w:t>
      </w:r>
    </w:p>
    <w:p w14:paraId="2A13BD76" w14:textId="77777777" w:rsidR="00A24887" w:rsidRPr="005A3BA2" w:rsidRDefault="00A24887" w:rsidP="007D4B4D">
      <w:pPr>
        <w:spacing w:line="276" w:lineRule="auto"/>
        <w:ind w:left="142" w:right="-296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A24887" w:rsidRPr="005A3BA2" w:rsidSect="003D6947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4AC1" w14:textId="77777777" w:rsidR="006E16E2" w:rsidRDefault="006E16E2" w:rsidP="00705C18">
      <w:pPr>
        <w:spacing w:after="0" w:line="240" w:lineRule="auto"/>
      </w:pPr>
      <w:r>
        <w:separator/>
      </w:r>
    </w:p>
  </w:endnote>
  <w:endnote w:type="continuationSeparator" w:id="0">
    <w:p w14:paraId="125D7D2B" w14:textId="77777777" w:rsidR="006E16E2" w:rsidRDefault="006E16E2" w:rsidP="007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7830" w14:textId="77777777" w:rsidR="006E16E2" w:rsidRDefault="006E16E2" w:rsidP="00705C18">
      <w:pPr>
        <w:spacing w:after="0" w:line="240" w:lineRule="auto"/>
      </w:pPr>
      <w:r>
        <w:separator/>
      </w:r>
    </w:p>
  </w:footnote>
  <w:footnote w:type="continuationSeparator" w:id="0">
    <w:p w14:paraId="6A0FCF95" w14:textId="77777777" w:rsidR="006E16E2" w:rsidRDefault="006E16E2" w:rsidP="0070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B2F"/>
    <w:multiLevelType w:val="hybridMultilevel"/>
    <w:tmpl w:val="72AEF3F6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1" w15:restartNumberingAfterBreak="0">
    <w:nsid w:val="0BA56B2F"/>
    <w:multiLevelType w:val="hybridMultilevel"/>
    <w:tmpl w:val="140A1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354D"/>
    <w:multiLevelType w:val="hybridMultilevel"/>
    <w:tmpl w:val="07525388"/>
    <w:lvl w:ilvl="0" w:tplc="E31E8ABA">
      <w:start w:val="1"/>
      <w:numFmt w:val="decimal"/>
      <w:lvlText w:val="%1-"/>
      <w:lvlJc w:val="left"/>
      <w:pPr>
        <w:ind w:left="180" w:hanging="182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-1"/>
        <w:w w:val="100"/>
        <w:sz w:val="20"/>
        <w:szCs w:val="20"/>
        <w:lang w:val="tr-TR" w:eastAsia="en-US" w:bidi="ar-SA"/>
      </w:rPr>
    </w:lvl>
    <w:lvl w:ilvl="1" w:tplc="7854AEAC">
      <w:numFmt w:val="bullet"/>
      <w:lvlText w:val="•"/>
      <w:lvlJc w:val="left"/>
      <w:pPr>
        <w:ind w:left="1238" w:hanging="182"/>
      </w:pPr>
      <w:rPr>
        <w:rFonts w:hint="default"/>
        <w:lang w:val="tr-TR" w:eastAsia="en-US" w:bidi="ar-SA"/>
      </w:rPr>
    </w:lvl>
    <w:lvl w:ilvl="2" w:tplc="AE125834">
      <w:numFmt w:val="bullet"/>
      <w:lvlText w:val="•"/>
      <w:lvlJc w:val="left"/>
      <w:pPr>
        <w:ind w:left="2297" w:hanging="182"/>
      </w:pPr>
      <w:rPr>
        <w:rFonts w:hint="default"/>
        <w:lang w:val="tr-TR" w:eastAsia="en-US" w:bidi="ar-SA"/>
      </w:rPr>
    </w:lvl>
    <w:lvl w:ilvl="3" w:tplc="44A03CAC">
      <w:numFmt w:val="bullet"/>
      <w:lvlText w:val="•"/>
      <w:lvlJc w:val="left"/>
      <w:pPr>
        <w:ind w:left="3355" w:hanging="182"/>
      </w:pPr>
      <w:rPr>
        <w:rFonts w:hint="default"/>
        <w:lang w:val="tr-TR" w:eastAsia="en-US" w:bidi="ar-SA"/>
      </w:rPr>
    </w:lvl>
    <w:lvl w:ilvl="4" w:tplc="0316B9FE">
      <w:numFmt w:val="bullet"/>
      <w:lvlText w:val="•"/>
      <w:lvlJc w:val="left"/>
      <w:pPr>
        <w:ind w:left="4414" w:hanging="182"/>
      </w:pPr>
      <w:rPr>
        <w:rFonts w:hint="default"/>
        <w:lang w:val="tr-TR" w:eastAsia="en-US" w:bidi="ar-SA"/>
      </w:rPr>
    </w:lvl>
    <w:lvl w:ilvl="5" w:tplc="BE1A607E">
      <w:numFmt w:val="bullet"/>
      <w:lvlText w:val="•"/>
      <w:lvlJc w:val="left"/>
      <w:pPr>
        <w:ind w:left="5473" w:hanging="182"/>
      </w:pPr>
      <w:rPr>
        <w:rFonts w:hint="default"/>
        <w:lang w:val="tr-TR" w:eastAsia="en-US" w:bidi="ar-SA"/>
      </w:rPr>
    </w:lvl>
    <w:lvl w:ilvl="6" w:tplc="1F6E387A">
      <w:numFmt w:val="bullet"/>
      <w:lvlText w:val="•"/>
      <w:lvlJc w:val="left"/>
      <w:pPr>
        <w:ind w:left="6531" w:hanging="182"/>
      </w:pPr>
      <w:rPr>
        <w:rFonts w:hint="default"/>
        <w:lang w:val="tr-TR" w:eastAsia="en-US" w:bidi="ar-SA"/>
      </w:rPr>
    </w:lvl>
    <w:lvl w:ilvl="7" w:tplc="FD508598">
      <w:numFmt w:val="bullet"/>
      <w:lvlText w:val="•"/>
      <w:lvlJc w:val="left"/>
      <w:pPr>
        <w:ind w:left="7590" w:hanging="182"/>
      </w:pPr>
      <w:rPr>
        <w:rFonts w:hint="default"/>
        <w:lang w:val="tr-TR" w:eastAsia="en-US" w:bidi="ar-SA"/>
      </w:rPr>
    </w:lvl>
    <w:lvl w:ilvl="8" w:tplc="A3940560">
      <w:numFmt w:val="bullet"/>
      <w:lvlText w:val="•"/>
      <w:lvlJc w:val="left"/>
      <w:pPr>
        <w:ind w:left="8649" w:hanging="182"/>
      </w:pPr>
      <w:rPr>
        <w:rFonts w:hint="default"/>
        <w:lang w:val="tr-TR" w:eastAsia="en-US" w:bidi="ar-SA"/>
      </w:rPr>
    </w:lvl>
  </w:abstractNum>
  <w:abstractNum w:abstractNumId="3" w15:restartNumberingAfterBreak="0">
    <w:nsid w:val="1C286A32"/>
    <w:multiLevelType w:val="hybridMultilevel"/>
    <w:tmpl w:val="FB081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5BD"/>
    <w:multiLevelType w:val="hybridMultilevel"/>
    <w:tmpl w:val="56B6FC8A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5" w15:restartNumberingAfterBreak="0">
    <w:nsid w:val="25852B53"/>
    <w:multiLevelType w:val="multilevel"/>
    <w:tmpl w:val="42866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06D0E"/>
    <w:multiLevelType w:val="hybridMultilevel"/>
    <w:tmpl w:val="E9A4FF5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8A87EF1"/>
    <w:multiLevelType w:val="hybridMultilevel"/>
    <w:tmpl w:val="947032B6"/>
    <w:lvl w:ilvl="0" w:tplc="EB84A58C">
      <w:start w:val="19"/>
      <w:numFmt w:val="decimal"/>
      <w:lvlText w:val="%1-"/>
      <w:lvlJc w:val="left"/>
      <w:pPr>
        <w:ind w:left="180" w:hanging="34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1" w:tplc="973AF8FC">
      <w:numFmt w:val="bullet"/>
      <w:lvlText w:val="•"/>
      <w:lvlJc w:val="left"/>
      <w:pPr>
        <w:ind w:left="679" w:hanging="344"/>
      </w:pPr>
      <w:rPr>
        <w:rFonts w:hint="default"/>
        <w:lang w:val="tr-TR" w:eastAsia="en-US" w:bidi="ar-SA"/>
      </w:rPr>
    </w:lvl>
    <w:lvl w:ilvl="2" w:tplc="A67A1D7C">
      <w:numFmt w:val="bullet"/>
      <w:lvlText w:val="•"/>
      <w:lvlJc w:val="left"/>
      <w:pPr>
        <w:ind w:left="1179" w:hanging="344"/>
      </w:pPr>
      <w:rPr>
        <w:rFonts w:hint="default"/>
        <w:lang w:val="tr-TR" w:eastAsia="en-US" w:bidi="ar-SA"/>
      </w:rPr>
    </w:lvl>
    <w:lvl w:ilvl="3" w:tplc="A6E88792">
      <w:numFmt w:val="bullet"/>
      <w:lvlText w:val="•"/>
      <w:lvlJc w:val="left"/>
      <w:pPr>
        <w:ind w:left="1679" w:hanging="344"/>
      </w:pPr>
      <w:rPr>
        <w:rFonts w:hint="default"/>
        <w:lang w:val="tr-TR" w:eastAsia="en-US" w:bidi="ar-SA"/>
      </w:rPr>
    </w:lvl>
    <w:lvl w:ilvl="4" w:tplc="898C50FC">
      <w:numFmt w:val="bullet"/>
      <w:lvlText w:val="•"/>
      <w:lvlJc w:val="left"/>
      <w:pPr>
        <w:ind w:left="2179" w:hanging="344"/>
      </w:pPr>
      <w:rPr>
        <w:rFonts w:hint="default"/>
        <w:lang w:val="tr-TR" w:eastAsia="en-US" w:bidi="ar-SA"/>
      </w:rPr>
    </w:lvl>
    <w:lvl w:ilvl="5" w:tplc="3CC232A0">
      <w:numFmt w:val="bullet"/>
      <w:lvlText w:val="•"/>
      <w:lvlJc w:val="left"/>
      <w:pPr>
        <w:ind w:left="2678" w:hanging="344"/>
      </w:pPr>
      <w:rPr>
        <w:rFonts w:hint="default"/>
        <w:lang w:val="tr-TR" w:eastAsia="en-US" w:bidi="ar-SA"/>
      </w:rPr>
    </w:lvl>
    <w:lvl w:ilvl="6" w:tplc="884C3374">
      <w:numFmt w:val="bullet"/>
      <w:lvlText w:val="•"/>
      <w:lvlJc w:val="left"/>
      <w:pPr>
        <w:ind w:left="3178" w:hanging="344"/>
      </w:pPr>
      <w:rPr>
        <w:rFonts w:hint="default"/>
        <w:lang w:val="tr-TR" w:eastAsia="en-US" w:bidi="ar-SA"/>
      </w:rPr>
    </w:lvl>
    <w:lvl w:ilvl="7" w:tplc="79566866">
      <w:numFmt w:val="bullet"/>
      <w:lvlText w:val="•"/>
      <w:lvlJc w:val="left"/>
      <w:pPr>
        <w:ind w:left="3678" w:hanging="344"/>
      </w:pPr>
      <w:rPr>
        <w:rFonts w:hint="default"/>
        <w:lang w:val="tr-TR" w:eastAsia="en-US" w:bidi="ar-SA"/>
      </w:rPr>
    </w:lvl>
    <w:lvl w:ilvl="8" w:tplc="967A4B78">
      <w:numFmt w:val="bullet"/>
      <w:lvlText w:val="•"/>
      <w:lvlJc w:val="left"/>
      <w:pPr>
        <w:ind w:left="4178" w:hanging="344"/>
      </w:pPr>
      <w:rPr>
        <w:rFonts w:hint="default"/>
        <w:lang w:val="tr-TR" w:eastAsia="en-US" w:bidi="ar-SA"/>
      </w:rPr>
    </w:lvl>
  </w:abstractNum>
  <w:abstractNum w:abstractNumId="8" w15:restartNumberingAfterBreak="0">
    <w:nsid w:val="5B92374D"/>
    <w:multiLevelType w:val="hybridMultilevel"/>
    <w:tmpl w:val="DE4C8CBA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9" w15:restartNumberingAfterBreak="0">
    <w:nsid w:val="65930B5B"/>
    <w:multiLevelType w:val="hybridMultilevel"/>
    <w:tmpl w:val="AC0000A8"/>
    <w:lvl w:ilvl="0" w:tplc="972E6D6A">
      <w:start w:val="1"/>
      <w:numFmt w:val="decimal"/>
      <w:lvlText w:val="%1"/>
      <w:lvlJc w:val="left"/>
      <w:pPr>
        <w:ind w:left="1297" w:hanging="1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FBC09D12">
      <w:numFmt w:val="bullet"/>
      <w:lvlText w:val="•"/>
      <w:lvlJc w:val="left"/>
      <w:pPr>
        <w:ind w:left="1764" w:hanging="163"/>
      </w:pPr>
      <w:rPr>
        <w:rFonts w:hint="default"/>
        <w:lang w:val="tr-TR" w:eastAsia="en-US" w:bidi="ar-SA"/>
      </w:rPr>
    </w:lvl>
    <w:lvl w:ilvl="2" w:tplc="2918F246">
      <w:numFmt w:val="bullet"/>
      <w:lvlText w:val="•"/>
      <w:lvlJc w:val="left"/>
      <w:pPr>
        <w:ind w:left="2233" w:hanging="163"/>
      </w:pPr>
      <w:rPr>
        <w:rFonts w:hint="default"/>
        <w:lang w:val="tr-TR" w:eastAsia="en-US" w:bidi="ar-SA"/>
      </w:rPr>
    </w:lvl>
    <w:lvl w:ilvl="3" w:tplc="F162F890">
      <w:numFmt w:val="bullet"/>
      <w:lvlText w:val="•"/>
      <w:lvlJc w:val="left"/>
      <w:pPr>
        <w:ind w:left="2702" w:hanging="163"/>
      </w:pPr>
      <w:rPr>
        <w:rFonts w:hint="default"/>
        <w:lang w:val="tr-TR" w:eastAsia="en-US" w:bidi="ar-SA"/>
      </w:rPr>
    </w:lvl>
    <w:lvl w:ilvl="4" w:tplc="41DCF252">
      <w:numFmt w:val="bullet"/>
      <w:lvlText w:val="•"/>
      <w:lvlJc w:val="left"/>
      <w:pPr>
        <w:ind w:left="3171" w:hanging="163"/>
      </w:pPr>
      <w:rPr>
        <w:rFonts w:hint="default"/>
        <w:lang w:val="tr-TR" w:eastAsia="en-US" w:bidi="ar-SA"/>
      </w:rPr>
    </w:lvl>
    <w:lvl w:ilvl="5" w:tplc="B62A0A0A">
      <w:numFmt w:val="bullet"/>
      <w:lvlText w:val="•"/>
      <w:lvlJc w:val="left"/>
      <w:pPr>
        <w:ind w:left="3641" w:hanging="163"/>
      </w:pPr>
      <w:rPr>
        <w:rFonts w:hint="default"/>
        <w:lang w:val="tr-TR" w:eastAsia="en-US" w:bidi="ar-SA"/>
      </w:rPr>
    </w:lvl>
    <w:lvl w:ilvl="6" w:tplc="66C047EA">
      <w:numFmt w:val="bullet"/>
      <w:lvlText w:val="•"/>
      <w:lvlJc w:val="left"/>
      <w:pPr>
        <w:ind w:left="4110" w:hanging="163"/>
      </w:pPr>
      <w:rPr>
        <w:rFonts w:hint="default"/>
        <w:lang w:val="tr-TR" w:eastAsia="en-US" w:bidi="ar-SA"/>
      </w:rPr>
    </w:lvl>
    <w:lvl w:ilvl="7" w:tplc="36D6F778">
      <w:numFmt w:val="bullet"/>
      <w:lvlText w:val="•"/>
      <w:lvlJc w:val="left"/>
      <w:pPr>
        <w:ind w:left="4579" w:hanging="163"/>
      </w:pPr>
      <w:rPr>
        <w:rFonts w:hint="default"/>
        <w:lang w:val="tr-TR" w:eastAsia="en-US" w:bidi="ar-SA"/>
      </w:rPr>
    </w:lvl>
    <w:lvl w:ilvl="8" w:tplc="6E22AC72">
      <w:numFmt w:val="bullet"/>
      <w:lvlText w:val="•"/>
      <w:lvlJc w:val="left"/>
      <w:pPr>
        <w:ind w:left="5048" w:hanging="163"/>
      </w:pPr>
      <w:rPr>
        <w:rFonts w:hint="default"/>
        <w:lang w:val="tr-TR" w:eastAsia="en-US" w:bidi="ar-SA"/>
      </w:rPr>
    </w:lvl>
  </w:abstractNum>
  <w:abstractNum w:abstractNumId="10" w15:restartNumberingAfterBreak="0">
    <w:nsid w:val="68F371BE"/>
    <w:multiLevelType w:val="hybridMultilevel"/>
    <w:tmpl w:val="6EF413D0"/>
    <w:lvl w:ilvl="0" w:tplc="C44C4564">
      <w:start w:val="1"/>
      <w:numFmt w:val="decimal"/>
      <w:lvlText w:val="%1-"/>
      <w:lvlJc w:val="left"/>
      <w:pPr>
        <w:ind w:left="324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2026214">
      <w:numFmt w:val="bullet"/>
      <w:lvlText w:val="•"/>
      <w:lvlJc w:val="left"/>
      <w:pPr>
        <w:ind w:left="667" w:hanging="182"/>
      </w:pPr>
      <w:rPr>
        <w:rFonts w:hint="default"/>
        <w:lang w:val="tr-TR" w:eastAsia="en-US" w:bidi="ar-SA"/>
      </w:rPr>
    </w:lvl>
    <w:lvl w:ilvl="2" w:tplc="000892DC">
      <w:numFmt w:val="bullet"/>
      <w:lvlText w:val="•"/>
      <w:lvlJc w:val="left"/>
      <w:pPr>
        <w:ind w:left="1155" w:hanging="182"/>
      </w:pPr>
      <w:rPr>
        <w:rFonts w:hint="default"/>
        <w:lang w:val="tr-TR" w:eastAsia="en-US" w:bidi="ar-SA"/>
      </w:rPr>
    </w:lvl>
    <w:lvl w:ilvl="3" w:tplc="9D66E252">
      <w:numFmt w:val="bullet"/>
      <w:lvlText w:val="•"/>
      <w:lvlJc w:val="left"/>
      <w:pPr>
        <w:ind w:left="1643" w:hanging="182"/>
      </w:pPr>
      <w:rPr>
        <w:rFonts w:hint="default"/>
        <w:lang w:val="tr-TR" w:eastAsia="en-US" w:bidi="ar-SA"/>
      </w:rPr>
    </w:lvl>
    <w:lvl w:ilvl="4" w:tplc="2006E348">
      <w:numFmt w:val="bullet"/>
      <w:lvlText w:val="•"/>
      <w:lvlJc w:val="left"/>
      <w:pPr>
        <w:ind w:left="2131" w:hanging="182"/>
      </w:pPr>
      <w:rPr>
        <w:rFonts w:hint="default"/>
        <w:lang w:val="tr-TR" w:eastAsia="en-US" w:bidi="ar-SA"/>
      </w:rPr>
    </w:lvl>
    <w:lvl w:ilvl="5" w:tplc="06E265BE">
      <w:numFmt w:val="bullet"/>
      <w:lvlText w:val="•"/>
      <w:lvlJc w:val="left"/>
      <w:pPr>
        <w:ind w:left="2619" w:hanging="182"/>
      </w:pPr>
      <w:rPr>
        <w:rFonts w:hint="default"/>
        <w:lang w:val="tr-TR" w:eastAsia="en-US" w:bidi="ar-SA"/>
      </w:rPr>
    </w:lvl>
    <w:lvl w:ilvl="6" w:tplc="AC1AFF2E">
      <w:numFmt w:val="bullet"/>
      <w:lvlText w:val="•"/>
      <w:lvlJc w:val="left"/>
      <w:pPr>
        <w:ind w:left="3107" w:hanging="182"/>
      </w:pPr>
      <w:rPr>
        <w:rFonts w:hint="default"/>
        <w:lang w:val="tr-TR" w:eastAsia="en-US" w:bidi="ar-SA"/>
      </w:rPr>
    </w:lvl>
    <w:lvl w:ilvl="7" w:tplc="38B835AA">
      <w:numFmt w:val="bullet"/>
      <w:lvlText w:val="•"/>
      <w:lvlJc w:val="left"/>
      <w:pPr>
        <w:ind w:left="3595" w:hanging="182"/>
      </w:pPr>
      <w:rPr>
        <w:rFonts w:hint="default"/>
        <w:lang w:val="tr-TR" w:eastAsia="en-US" w:bidi="ar-SA"/>
      </w:rPr>
    </w:lvl>
    <w:lvl w:ilvl="8" w:tplc="4A1C8500">
      <w:numFmt w:val="bullet"/>
      <w:lvlText w:val="•"/>
      <w:lvlJc w:val="left"/>
      <w:pPr>
        <w:ind w:left="4083" w:hanging="182"/>
      </w:pPr>
      <w:rPr>
        <w:rFonts w:hint="default"/>
        <w:lang w:val="tr-TR" w:eastAsia="en-US" w:bidi="ar-SA"/>
      </w:rPr>
    </w:lvl>
  </w:abstractNum>
  <w:abstractNum w:abstractNumId="11" w15:restartNumberingAfterBreak="0">
    <w:nsid w:val="71D427D8"/>
    <w:multiLevelType w:val="multilevel"/>
    <w:tmpl w:val="83F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73"/>
    <w:rsid w:val="00012368"/>
    <w:rsid w:val="0004528A"/>
    <w:rsid w:val="000511EB"/>
    <w:rsid w:val="00071E8B"/>
    <w:rsid w:val="00086C18"/>
    <w:rsid w:val="000B6E87"/>
    <w:rsid w:val="000E09F0"/>
    <w:rsid w:val="0015322A"/>
    <w:rsid w:val="001942EE"/>
    <w:rsid w:val="001A5F14"/>
    <w:rsid w:val="001D4FCE"/>
    <w:rsid w:val="001F1070"/>
    <w:rsid w:val="00207766"/>
    <w:rsid w:val="0024373E"/>
    <w:rsid w:val="00256269"/>
    <w:rsid w:val="0027117D"/>
    <w:rsid w:val="00274718"/>
    <w:rsid w:val="00293FA4"/>
    <w:rsid w:val="002A5E85"/>
    <w:rsid w:val="002D15F8"/>
    <w:rsid w:val="002D58DE"/>
    <w:rsid w:val="00303AED"/>
    <w:rsid w:val="00317B9A"/>
    <w:rsid w:val="00324C7B"/>
    <w:rsid w:val="00327898"/>
    <w:rsid w:val="00357BEF"/>
    <w:rsid w:val="003D58B4"/>
    <w:rsid w:val="003D6947"/>
    <w:rsid w:val="003E5F06"/>
    <w:rsid w:val="003F112F"/>
    <w:rsid w:val="0041779B"/>
    <w:rsid w:val="004522D5"/>
    <w:rsid w:val="00462BDD"/>
    <w:rsid w:val="004853E9"/>
    <w:rsid w:val="004A2A51"/>
    <w:rsid w:val="004C255F"/>
    <w:rsid w:val="004D0E11"/>
    <w:rsid w:val="00504BC8"/>
    <w:rsid w:val="005134D9"/>
    <w:rsid w:val="005146D1"/>
    <w:rsid w:val="00524CF6"/>
    <w:rsid w:val="0054423E"/>
    <w:rsid w:val="0055518B"/>
    <w:rsid w:val="0056545C"/>
    <w:rsid w:val="00570465"/>
    <w:rsid w:val="00584F1C"/>
    <w:rsid w:val="005A3BA2"/>
    <w:rsid w:val="005C3F6A"/>
    <w:rsid w:val="005E0921"/>
    <w:rsid w:val="005F12CA"/>
    <w:rsid w:val="0061480D"/>
    <w:rsid w:val="00635220"/>
    <w:rsid w:val="00665165"/>
    <w:rsid w:val="006730D5"/>
    <w:rsid w:val="00686ECD"/>
    <w:rsid w:val="006A405D"/>
    <w:rsid w:val="006A5834"/>
    <w:rsid w:val="006C2E9F"/>
    <w:rsid w:val="006C5577"/>
    <w:rsid w:val="006C675A"/>
    <w:rsid w:val="006E16E2"/>
    <w:rsid w:val="006F477C"/>
    <w:rsid w:val="00705C18"/>
    <w:rsid w:val="00760B89"/>
    <w:rsid w:val="00765773"/>
    <w:rsid w:val="007C7B61"/>
    <w:rsid w:val="007D3E00"/>
    <w:rsid w:val="007D4B4D"/>
    <w:rsid w:val="00803C8F"/>
    <w:rsid w:val="00811B15"/>
    <w:rsid w:val="00845D64"/>
    <w:rsid w:val="00863F63"/>
    <w:rsid w:val="008725EA"/>
    <w:rsid w:val="00927425"/>
    <w:rsid w:val="00935C4F"/>
    <w:rsid w:val="00A24887"/>
    <w:rsid w:val="00A4248D"/>
    <w:rsid w:val="00A577B3"/>
    <w:rsid w:val="00AB4DC3"/>
    <w:rsid w:val="00AD1521"/>
    <w:rsid w:val="00BE2AB8"/>
    <w:rsid w:val="00BF305D"/>
    <w:rsid w:val="00C02DBB"/>
    <w:rsid w:val="00C0733B"/>
    <w:rsid w:val="00C16353"/>
    <w:rsid w:val="00C34D22"/>
    <w:rsid w:val="00C46427"/>
    <w:rsid w:val="00C56DA3"/>
    <w:rsid w:val="00CB3EB0"/>
    <w:rsid w:val="00CD1FDA"/>
    <w:rsid w:val="00CD7506"/>
    <w:rsid w:val="00CF708A"/>
    <w:rsid w:val="00D2774B"/>
    <w:rsid w:val="00D36E05"/>
    <w:rsid w:val="00D54E42"/>
    <w:rsid w:val="00D62312"/>
    <w:rsid w:val="00D63372"/>
    <w:rsid w:val="00D75555"/>
    <w:rsid w:val="00D80CB2"/>
    <w:rsid w:val="00D8199E"/>
    <w:rsid w:val="00DB437F"/>
    <w:rsid w:val="00DD3D9C"/>
    <w:rsid w:val="00DE0CCB"/>
    <w:rsid w:val="00E10945"/>
    <w:rsid w:val="00E36ED7"/>
    <w:rsid w:val="00E5610E"/>
    <w:rsid w:val="00E71057"/>
    <w:rsid w:val="00E71D15"/>
    <w:rsid w:val="00E93695"/>
    <w:rsid w:val="00EB6E81"/>
    <w:rsid w:val="00F02052"/>
    <w:rsid w:val="00F30F0D"/>
    <w:rsid w:val="00F4263D"/>
    <w:rsid w:val="00F634C0"/>
    <w:rsid w:val="00FB4EE8"/>
    <w:rsid w:val="00FE5B4F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57DF"/>
  <w15:chartTrackingRefBased/>
  <w15:docId w15:val="{627BF854-7E1E-43BC-A073-3B8F7DD6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6947"/>
    <w:rPr>
      <w:rFonts w:ascii="Calibri" w:eastAsia="Calibri" w:hAnsi="Calibri" w:cs="Calibri"/>
      <w:b/>
      <w:bCs/>
    </w:rPr>
  </w:style>
  <w:style w:type="paragraph" w:styleId="ListeParagraf">
    <w:name w:val="List Paragraph"/>
    <w:basedOn w:val="Normal"/>
    <w:uiPriority w:val="1"/>
    <w:qFormat/>
    <w:rsid w:val="003D6947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5C18"/>
  </w:style>
  <w:style w:type="paragraph" w:styleId="AltBilgi">
    <w:name w:val="footer"/>
    <w:basedOn w:val="Normal"/>
    <w:link w:val="AltBilgiChar"/>
    <w:uiPriority w:val="99"/>
    <w:unhideWhenUsed/>
    <w:rsid w:val="0070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D4F7-15F5-4A31-9E89-30BC868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KUTLU</dc:creator>
  <cp:keywords/>
  <dc:description/>
  <cp:lastModifiedBy>SEVDA-CAYIROGLU900</cp:lastModifiedBy>
  <cp:revision>6</cp:revision>
  <dcterms:created xsi:type="dcterms:W3CDTF">2024-10-30T07:53:00Z</dcterms:created>
  <dcterms:modified xsi:type="dcterms:W3CDTF">2025-09-19T06:41:00Z</dcterms:modified>
</cp:coreProperties>
</file>